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E1" w:rsidRDefault="0093420A" w:rsidP="00957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9573E1">
        <w:rPr>
          <w:b/>
          <w:sz w:val="28"/>
          <w:szCs w:val="28"/>
        </w:rPr>
        <w:t>0</w:t>
      </w:r>
      <w:r w:rsidR="008C3A21">
        <w:rPr>
          <w:b/>
          <w:sz w:val="28"/>
          <w:szCs w:val="28"/>
        </w:rPr>
        <w:t>3</w:t>
      </w:r>
      <w:r w:rsidR="002C1EE4">
        <w:rPr>
          <w:b/>
          <w:sz w:val="28"/>
          <w:szCs w:val="28"/>
        </w:rPr>
        <w:t>5</w:t>
      </w:r>
      <w:r w:rsidR="009573E1">
        <w:rPr>
          <w:b/>
          <w:sz w:val="28"/>
          <w:szCs w:val="28"/>
        </w:rPr>
        <w:t>-2015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 Саморегулируемой организации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 строительных компаний</w:t>
      </w:r>
    </w:p>
    <w:p w:rsidR="009573E1" w:rsidRDefault="009573E1" w:rsidP="009573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ый строительный комплекс»</w:t>
      </w:r>
    </w:p>
    <w:p w:rsidR="009573E1" w:rsidRDefault="009573E1" w:rsidP="009573E1">
      <w:pPr>
        <w:ind w:firstLine="709"/>
        <w:jc w:val="center"/>
        <w:rPr>
          <w:b/>
          <w:sz w:val="28"/>
          <w:szCs w:val="28"/>
        </w:rPr>
      </w:pPr>
    </w:p>
    <w:p w:rsidR="009573E1" w:rsidRDefault="009573E1" w:rsidP="009573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D32B5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C1EE4">
        <w:rPr>
          <w:sz w:val="28"/>
          <w:szCs w:val="28"/>
        </w:rPr>
        <w:t>09</w:t>
      </w:r>
      <w:r w:rsidR="00CD68B0">
        <w:rPr>
          <w:sz w:val="28"/>
          <w:szCs w:val="28"/>
        </w:rPr>
        <w:t xml:space="preserve">» </w:t>
      </w:r>
      <w:r w:rsidR="002C1EE4">
        <w:rPr>
          <w:sz w:val="28"/>
          <w:szCs w:val="28"/>
        </w:rPr>
        <w:t>ок</w:t>
      </w:r>
      <w:r w:rsidR="00DF6B69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5 г.</w:t>
      </w:r>
    </w:p>
    <w:p w:rsidR="009573E1" w:rsidRDefault="009573E1" w:rsidP="009573E1">
      <w:pPr>
        <w:jc w:val="center"/>
        <w:rPr>
          <w:sz w:val="28"/>
          <w:szCs w:val="28"/>
        </w:rPr>
      </w:pPr>
    </w:p>
    <w:p w:rsidR="009573E1" w:rsidRDefault="009573E1" w:rsidP="0095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с 10 часов 00 минут до 11 часов 00 минут</w:t>
      </w:r>
    </w:p>
    <w:p w:rsidR="009573E1" w:rsidRDefault="009573E1" w:rsidP="00957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ул. </w:t>
      </w:r>
      <w:proofErr w:type="spellStart"/>
      <w:r>
        <w:rPr>
          <w:sz w:val="28"/>
          <w:szCs w:val="28"/>
        </w:rPr>
        <w:t>Бабаевская</w:t>
      </w:r>
      <w:proofErr w:type="spellEnd"/>
      <w:r>
        <w:rPr>
          <w:sz w:val="28"/>
          <w:szCs w:val="28"/>
        </w:rPr>
        <w:t xml:space="preserve">, д. 6 </w:t>
      </w:r>
    </w:p>
    <w:p w:rsidR="009573E1" w:rsidRDefault="009573E1" w:rsidP="009573E1">
      <w:pPr>
        <w:ind w:firstLine="709"/>
        <w:jc w:val="both"/>
        <w:rPr>
          <w:b/>
          <w:sz w:val="28"/>
          <w:szCs w:val="28"/>
        </w:rPr>
      </w:pPr>
    </w:p>
    <w:p w:rsidR="009573E1" w:rsidRPr="00097295" w:rsidRDefault="009573E1" w:rsidP="00957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9573E1" w:rsidRDefault="009573E1" w:rsidP="00957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 Саморегулируемой организации Ассоциации строительных компаний «Межрегиональный строительный комплекс»: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роздов Владимир Виталье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рамбовецкий</w:t>
      </w:r>
      <w:proofErr w:type="spellEnd"/>
      <w:r>
        <w:rPr>
          <w:sz w:val="28"/>
          <w:szCs w:val="28"/>
        </w:rPr>
        <w:t xml:space="preserve"> Владимир Сергее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лядин</w:t>
      </w:r>
      <w:proofErr w:type="spellEnd"/>
      <w:r>
        <w:rPr>
          <w:sz w:val="28"/>
          <w:szCs w:val="28"/>
        </w:rPr>
        <w:t xml:space="preserve"> Юрий Владимирович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гон Леонид </w:t>
      </w:r>
      <w:proofErr w:type="spellStart"/>
      <w:r>
        <w:rPr>
          <w:sz w:val="28"/>
          <w:szCs w:val="28"/>
        </w:rPr>
        <w:t>Аврамович</w:t>
      </w:r>
      <w:proofErr w:type="spellEnd"/>
      <w:r>
        <w:rPr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ликое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Урусбиевич</w:t>
      </w:r>
      <w:proofErr w:type="spellEnd"/>
      <w:r>
        <w:rPr>
          <w:sz w:val="28"/>
          <w:szCs w:val="28"/>
        </w:rPr>
        <w:t xml:space="preserve"> 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Симоненко Александр Семенович</w:t>
      </w:r>
    </w:p>
    <w:p w:rsidR="009573E1" w:rsidRDefault="009573E1" w:rsidP="009573E1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Яремич Юрий </w:t>
      </w:r>
      <w:proofErr w:type="spellStart"/>
      <w:r>
        <w:rPr>
          <w:bCs/>
          <w:sz w:val="28"/>
          <w:szCs w:val="28"/>
        </w:rPr>
        <w:t>Фотиевич</w:t>
      </w:r>
      <w:proofErr w:type="spellEnd"/>
    </w:p>
    <w:p w:rsidR="00D32B56" w:rsidRDefault="00D32B56" w:rsidP="009573E1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F6B69" w:rsidRDefault="00DF6B69" w:rsidP="00DF6B6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Ассоциации Шилина Марина Владимировна.</w:t>
      </w:r>
    </w:p>
    <w:p w:rsidR="00614317" w:rsidRPr="00E57A61" w:rsidRDefault="00614317" w:rsidP="00614317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="002C1EE4">
        <w:rPr>
          <w:rFonts w:ascii="Times New Roman" w:hAnsi="Times New Roman"/>
          <w:sz w:val="28"/>
          <w:szCs w:val="28"/>
        </w:rPr>
        <w:t>юрисконсульт экспертного отдела Правового управления Яковлева Юлия Олеговна</w:t>
      </w:r>
      <w:r>
        <w:rPr>
          <w:rFonts w:ascii="Times New Roman" w:hAnsi="Times New Roman"/>
          <w:sz w:val="28"/>
          <w:szCs w:val="28"/>
        </w:rPr>
        <w:t>.</w:t>
      </w:r>
    </w:p>
    <w:p w:rsidR="00071DA9" w:rsidRDefault="00071DA9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573E1" w:rsidRDefault="009573E1" w:rsidP="009573E1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CD68B0" w:rsidRDefault="00CD68B0" w:rsidP="00614317">
      <w:pPr>
        <w:pStyle w:val="FR2"/>
        <w:spacing w:line="264" w:lineRule="auto"/>
        <w:ind w:left="0" w:right="-141"/>
        <w:jc w:val="both"/>
        <w:rPr>
          <w:rFonts w:ascii="Times New Roman" w:hAnsi="Times New Roman"/>
          <w:i/>
          <w:sz w:val="28"/>
          <w:szCs w:val="28"/>
        </w:rPr>
      </w:pPr>
    </w:p>
    <w:p w:rsidR="009573E1" w:rsidRDefault="009573E1" w:rsidP="009573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CD68B0" w:rsidRDefault="00CD68B0" w:rsidP="009573E1">
      <w:pPr>
        <w:ind w:firstLine="709"/>
        <w:jc w:val="center"/>
        <w:rPr>
          <w:b/>
          <w:sz w:val="28"/>
          <w:szCs w:val="28"/>
        </w:rPr>
      </w:pPr>
    </w:p>
    <w:p w:rsidR="00AA1C12" w:rsidRDefault="009573E1" w:rsidP="0089467A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45DE9">
        <w:rPr>
          <w:rFonts w:ascii="Times New Roman" w:hAnsi="Times New Roman"/>
          <w:sz w:val="28"/>
          <w:szCs w:val="28"/>
        </w:rPr>
        <w:t>О выборе секретаря заседания Правления Ассоциации.</w:t>
      </w:r>
    </w:p>
    <w:p w:rsidR="00781EB9" w:rsidRDefault="00DF6B69" w:rsidP="00614317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614317">
        <w:rPr>
          <w:rFonts w:ascii="Times New Roman" w:hAnsi="Times New Roman"/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614317">
        <w:rPr>
          <w:rFonts w:ascii="Times New Roman" w:hAnsi="Times New Roman"/>
          <w:sz w:val="28"/>
          <w:szCs w:val="28"/>
        </w:rPr>
        <w:t>.</w:t>
      </w:r>
    </w:p>
    <w:p w:rsidR="000A666A" w:rsidRDefault="000A666A" w:rsidP="00614317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4F5D35">
        <w:rPr>
          <w:rFonts w:ascii="Times New Roman" w:hAnsi="Times New Roman"/>
          <w:sz w:val="28"/>
          <w:szCs w:val="28"/>
        </w:rPr>
        <w:t xml:space="preserve">наименования </w:t>
      </w:r>
      <w:r>
        <w:rPr>
          <w:rFonts w:ascii="Times New Roman" w:hAnsi="Times New Roman"/>
          <w:sz w:val="28"/>
          <w:szCs w:val="28"/>
        </w:rPr>
        <w:t>члена Ассоциации ООО «</w:t>
      </w:r>
      <w:r w:rsidR="004F5D35">
        <w:rPr>
          <w:rFonts w:ascii="Times New Roman" w:hAnsi="Times New Roman"/>
          <w:sz w:val="28"/>
          <w:szCs w:val="28"/>
        </w:rPr>
        <w:t>РАТИБОР</w:t>
      </w:r>
      <w:r>
        <w:rPr>
          <w:rFonts w:ascii="Times New Roman" w:hAnsi="Times New Roman"/>
          <w:sz w:val="28"/>
          <w:szCs w:val="28"/>
        </w:rPr>
        <w:t>».</w:t>
      </w:r>
    </w:p>
    <w:p w:rsidR="004F5D35" w:rsidRDefault="004F5D35" w:rsidP="004F5D35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85AE9">
        <w:rPr>
          <w:rFonts w:ascii="Times New Roman" w:hAnsi="Times New Roman"/>
          <w:sz w:val="28"/>
          <w:szCs w:val="28"/>
        </w:rPr>
        <w:t xml:space="preserve">О смене организационно-правовой формы </w:t>
      </w:r>
      <w:r>
        <w:rPr>
          <w:rFonts w:ascii="Times New Roman" w:hAnsi="Times New Roman"/>
          <w:sz w:val="28"/>
          <w:szCs w:val="28"/>
        </w:rPr>
        <w:t>О</w:t>
      </w:r>
      <w:r w:rsidRPr="00985AE9">
        <w:rPr>
          <w:rFonts w:ascii="Times New Roman" w:hAnsi="Times New Roman"/>
          <w:sz w:val="28"/>
          <w:szCs w:val="28"/>
        </w:rPr>
        <w:t>АО «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8C3A21">
        <w:rPr>
          <w:rFonts w:ascii="Times New Roman" w:hAnsi="Times New Roman"/>
          <w:sz w:val="28"/>
          <w:szCs w:val="28"/>
        </w:rPr>
        <w:t>бъединенная</w:t>
      </w:r>
      <w:proofErr w:type="gramEnd"/>
      <w:r w:rsidRPr="008C3A21">
        <w:rPr>
          <w:rFonts w:ascii="Times New Roman" w:hAnsi="Times New Roman"/>
          <w:sz w:val="28"/>
          <w:szCs w:val="28"/>
        </w:rPr>
        <w:t xml:space="preserve"> энергетическая компания</w:t>
      </w:r>
      <w:r w:rsidRPr="00985AE9">
        <w:rPr>
          <w:rFonts w:ascii="Times New Roman" w:hAnsi="Times New Roman"/>
          <w:sz w:val="28"/>
          <w:szCs w:val="28"/>
        </w:rPr>
        <w:t>».</w:t>
      </w:r>
    </w:p>
    <w:p w:rsidR="009573E1" w:rsidRDefault="009573E1" w:rsidP="009573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вопросов повестки дня:</w:t>
      </w:r>
    </w:p>
    <w:p w:rsidR="00FF15CC" w:rsidRDefault="00FF15CC" w:rsidP="00FF15C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32B56" w:rsidRPr="00FF15CC" w:rsidRDefault="009573E1" w:rsidP="00FF15CC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8067E7" w:rsidRDefault="008067E7" w:rsidP="00781EB9">
      <w:pPr>
        <w:jc w:val="both"/>
        <w:rPr>
          <w:b/>
          <w:sz w:val="28"/>
          <w:szCs w:val="28"/>
        </w:rPr>
      </w:pPr>
    </w:p>
    <w:p w:rsidR="009573E1" w:rsidRDefault="009573E1" w:rsidP="00957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614317" w:rsidRPr="00E57A61" w:rsidRDefault="009573E1" w:rsidP="00614317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614317">
        <w:rPr>
          <w:rFonts w:ascii="Times New Roman" w:hAnsi="Times New Roman"/>
          <w:sz w:val="28"/>
          <w:szCs w:val="28"/>
        </w:rPr>
        <w:t xml:space="preserve">Назначить секретарем </w:t>
      </w:r>
      <w:proofErr w:type="gramStart"/>
      <w:r w:rsidRPr="00614317">
        <w:rPr>
          <w:rFonts w:ascii="Times New Roman" w:hAnsi="Times New Roman"/>
          <w:sz w:val="28"/>
          <w:szCs w:val="28"/>
        </w:rPr>
        <w:t xml:space="preserve">заседания Правления Ассоциации </w:t>
      </w:r>
      <w:r w:rsidR="00614317">
        <w:rPr>
          <w:rFonts w:ascii="Times New Roman" w:hAnsi="Times New Roman"/>
          <w:sz w:val="28"/>
          <w:szCs w:val="28"/>
        </w:rPr>
        <w:t xml:space="preserve">Ведущего </w:t>
      </w:r>
      <w:r w:rsidR="002C1EE4">
        <w:rPr>
          <w:rFonts w:ascii="Times New Roman" w:hAnsi="Times New Roman"/>
          <w:sz w:val="28"/>
          <w:szCs w:val="28"/>
        </w:rPr>
        <w:t>юрисконсульта экспертного отдела Правового управления</w:t>
      </w:r>
      <w:proofErr w:type="gramEnd"/>
      <w:r w:rsidR="002C1EE4">
        <w:rPr>
          <w:rFonts w:ascii="Times New Roman" w:hAnsi="Times New Roman"/>
          <w:sz w:val="28"/>
          <w:szCs w:val="28"/>
        </w:rPr>
        <w:t xml:space="preserve"> Яковлеву Юлию Олеговну</w:t>
      </w:r>
      <w:r w:rsidR="00614317">
        <w:rPr>
          <w:rFonts w:ascii="Times New Roman" w:hAnsi="Times New Roman"/>
          <w:sz w:val="28"/>
          <w:szCs w:val="28"/>
        </w:rPr>
        <w:t>.</w:t>
      </w:r>
    </w:p>
    <w:p w:rsidR="00614317" w:rsidRPr="004058FB" w:rsidRDefault="00781EB9" w:rsidP="00614317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14317" w:rsidRPr="004058FB">
        <w:rPr>
          <w:sz w:val="28"/>
          <w:szCs w:val="28"/>
        </w:rPr>
        <w:t xml:space="preserve">По второму вопросу слушали Генерального директора Ассоциации              </w:t>
      </w:r>
      <w:proofErr w:type="spellStart"/>
      <w:r w:rsidR="00614317" w:rsidRPr="004058FB">
        <w:rPr>
          <w:sz w:val="28"/>
          <w:szCs w:val="28"/>
        </w:rPr>
        <w:t>Шилину</w:t>
      </w:r>
      <w:proofErr w:type="spellEnd"/>
      <w:r w:rsidR="00614317" w:rsidRPr="004058FB">
        <w:rPr>
          <w:sz w:val="28"/>
          <w:szCs w:val="28"/>
        </w:rPr>
        <w:t xml:space="preserve"> М.В. о поступивших </w:t>
      </w:r>
      <w:proofErr w:type="gramStart"/>
      <w:r w:rsidR="00614317" w:rsidRPr="004058FB">
        <w:rPr>
          <w:sz w:val="28"/>
          <w:szCs w:val="28"/>
        </w:rPr>
        <w:t>заявлениях</w:t>
      </w:r>
      <w:proofErr w:type="gramEnd"/>
      <w:r w:rsidR="00614317" w:rsidRPr="004058FB">
        <w:rPr>
          <w:sz w:val="28"/>
          <w:szCs w:val="28"/>
        </w:rPr>
        <w:t xml:space="preserve"> об изменении перечня видов работ, на осуществление которых предоставлено Свидетельство о допуске Ассоциации.</w:t>
      </w:r>
    </w:p>
    <w:p w:rsidR="00614317" w:rsidRPr="004058FB" w:rsidRDefault="00614317" w:rsidP="00614317">
      <w:pPr>
        <w:ind w:firstLine="709"/>
        <w:jc w:val="both"/>
        <w:rPr>
          <w:b/>
          <w:sz w:val="28"/>
          <w:szCs w:val="28"/>
        </w:rPr>
      </w:pPr>
    </w:p>
    <w:p w:rsidR="00614317" w:rsidRPr="004058FB" w:rsidRDefault="00614317" w:rsidP="00614317">
      <w:pPr>
        <w:ind w:firstLine="709"/>
        <w:jc w:val="both"/>
        <w:rPr>
          <w:b/>
          <w:sz w:val="28"/>
          <w:szCs w:val="28"/>
        </w:rPr>
      </w:pPr>
      <w:r w:rsidRPr="004058FB">
        <w:rPr>
          <w:b/>
          <w:sz w:val="28"/>
          <w:szCs w:val="28"/>
        </w:rPr>
        <w:t>Постановили:</w:t>
      </w:r>
    </w:p>
    <w:p w:rsidR="00614317" w:rsidRPr="004058FB" w:rsidRDefault="00614317" w:rsidP="00614317">
      <w:pPr>
        <w:ind w:firstLine="709"/>
        <w:jc w:val="both"/>
        <w:rPr>
          <w:b/>
          <w:sz w:val="28"/>
          <w:szCs w:val="28"/>
        </w:rPr>
      </w:pPr>
    </w:p>
    <w:p w:rsidR="00614317" w:rsidRPr="004058FB" w:rsidRDefault="00614317" w:rsidP="006143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58FB">
        <w:rPr>
          <w:sz w:val="28"/>
          <w:szCs w:val="28"/>
        </w:rPr>
        <w:t>2.1. На основании заявлений, Устава Ассоциации, Положения о членстве Ассоциации, Актов документарной проверки 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721240" w:rsidRDefault="00614317" w:rsidP="00614317">
      <w:pPr>
        <w:tabs>
          <w:tab w:val="left" w:pos="4420"/>
        </w:tabs>
        <w:ind w:firstLine="709"/>
        <w:jc w:val="both"/>
        <w:rPr>
          <w:bCs/>
          <w:sz w:val="28"/>
          <w:szCs w:val="28"/>
        </w:rPr>
      </w:pPr>
      <w:r w:rsidRPr="004058FB">
        <w:rPr>
          <w:bCs/>
          <w:sz w:val="28"/>
          <w:szCs w:val="28"/>
        </w:rPr>
        <w:t xml:space="preserve">2.2. Поручить Генеральному директору Ассоциации </w:t>
      </w:r>
      <w:proofErr w:type="spellStart"/>
      <w:r w:rsidRPr="004058FB">
        <w:rPr>
          <w:bCs/>
          <w:sz w:val="28"/>
          <w:szCs w:val="28"/>
        </w:rPr>
        <w:t>Шилиной</w:t>
      </w:r>
      <w:proofErr w:type="spellEnd"/>
      <w:r w:rsidRPr="004058FB">
        <w:rPr>
          <w:bCs/>
          <w:sz w:val="28"/>
          <w:szCs w:val="28"/>
        </w:rPr>
        <w:t xml:space="preserve"> М.В. подготовить и подписать  Свидетельства о допуске к видам работ, оказывающим влияние на безопасность объектов капитального строительства, в соответствии                   с принятыми на настоящем заседании решениями.</w:t>
      </w:r>
    </w:p>
    <w:p w:rsidR="00781EB9" w:rsidRDefault="00781EB9" w:rsidP="00614317">
      <w:pPr>
        <w:tabs>
          <w:tab w:val="left" w:pos="4420"/>
        </w:tabs>
        <w:ind w:firstLine="709"/>
        <w:jc w:val="both"/>
        <w:rPr>
          <w:bCs/>
          <w:sz w:val="28"/>
          <w:szCs w:val="28"/>
        </w:rPr>
      </w:pPr>
    </w:p>
    <w:p w:rsidR="004F5D35" w:rsidRPr="00E85935" w:rsidRDefault="004F5D35" w:rsidP="004F5D35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По третьему</w:t>
      </w:r>
      <w:r w:rsidRPr="00E85935">
        <w:rPr>
          <w:sz w:val="28"/>
          <w:szCs w:val="28"/>
        </w:rPr>
        <w:t xml:space="preserve"> вопросу слушали </w:t>
      </w:r>
      <w:r w:rsidRPr="00E85935">
        <w:rPr>
          <w:bCs/>
          <w:sz w:val="28"/>
          <w:szCs w:val="28"/>
        </w:rPr>
        <w:t xml:space="preserve">Генерального директора Ассоциации </w:t>
      </w:r>
      <w:proofErr w:type="spellStart"/>
      <w:r>
        <w:rPr>
          <w:bCs/>
          <w:sz w:val="28"/>
          <w:szCs w:val="28"/>
        </w:rPr>
        <w:t>Шилину</w:t>
      </w:r>
      <w:proofErr w:type="spellEnd"/>
      <w:r>
        <w:rPr>
          <w:bCs/>
          <w:sz w:val="28"/>
          <w:szCs w:val="28"/>
        </w:rPr>
        <w:t xml:space="preserve"> М.В.</w:t>
      </w:r>
      <w:r w:rsidRPr="00E85935">
        <w:rPr>
          <w:bCs/>
          <w:sz w:val="28"/>
          <w:szCs w:val="28"/>
        </w:rPr>
        <w:t xml:space="preserve"> </w:t>
      </w:r>
      <w:r w:rsidRPr="00E85935">
        <w:rPr>
          <w:sz w:val="28"/>
          <w:szCs w:val="28"/>
        </w:rPr>
        <w:t xml:space="preserve"> о внесении изменений в реестр членов </w:t>
      </w:r>
      <w:r>
        <w:rPr>
          <w:sz w:val="28"/>
          <w:szCs w:val="28"/>
        </w:rPr>
        <w:t>Ассоциации</w:t>
      </w:r>
      <w:r w:rsidRPr="00E85935">
        <w:rPr>
          <w:sz w:val="28"/>
          <w:szCs w:val="28"/>
        </w:rPr>
        <w:t xml:space="preserve"> в связи со сменой наименования ООО «</w:t>
      </w:r>
      <w:r>
        <w:rPr>
          <w:sz w:val="28"/>
          <w:szCs w:val="28"/>
        </w:rPr>
        <w:t>РАТИБОР</w:t>
      </w:r>
      <w:r w:rsidRPr="00E8593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85935">
        <w:rPr>
          <w:sz w:val="28"/>
          <w:szCs w:val="28"/>
        </w:rPr>
        <w:t xml:space="preserve"> </w:t>
      </w:r>
    </w:p>
    <w:p w:rsidR="004F5D35" w:rsidRPr="00E85935" w:rsidRDefault="004F5D35" w:rsidP="004F5D35">
      <w:pPr>
        <w:ind w:firstLine="709"/>
        <w:jc w:val="both"/>
        <w:rPr>
          <w:b/>
          <w:sz w:val="28"/>
          <w:szCs w:val="28"/>
        </w:rPr>
      </w:pPr>
    </w:p>
    <w:p w:rsidR="004F5D35" w:rsidRPr="00E85935" w:rsidRDefault="004F5D35" w:rsidP="004F5D35">
      <w:pPr>
        <w:ind w:firstLine="709"/>
        <w:jc w:val="both"/>
        <w:rPr>
          <w:b/>
          <w:sz w:val="28"/>
          <w:szCs w:val="28"/>
        </w:rPr>
      </w:pPr>
      <w:r w:rsidRPr="00E85935">
        <w:rPr>
          <w:b/>
          <w:sz w:val="28"/>
          <w:szCs w:val="28"/>
        </w:rPr>
        <w:t>Постановили:</w:t>
      </w:r>
    </w:p>
    <w:p w:rsidR="004F5D35" w:rsidRPr="00E85935" w:rsidRDefault="004F5D35" w:rsidP="004F5D35">
      <w:pPr>
        <w:ind w:firstLine="709"/>
        <w:jc w:val="both"/>
        <w:rPr>
          <w:b/>
          <w:sz w:val="28"/>
          <w:szCs w:val="28"/>
        </w:rPr>
      </w:pPr>
    </w:p>
    <w:p w:rsidR="004F5D35" w:rsidRPr="00E85935" w:rsidRDefault="004F5D35" w:rsidP="004F5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5935">
        <w:rPr>
          <w:sz w:val="28"/>
          <w:szCs w:val="28"/>
        </w:rPr>
        <w:t xml:space="preserve">.1. Внести в реестр членов </w:t>
      </w:r>
      <w:r>
        <w:rPr>
          <w:sz w:val="28"/>
          <w:szCs w:val="28"/>
        </w:rPr>
        <w:t>Ассоциации</w:t>
      </w:r>
      <w:r w:rsidRPr="00E85935">
        <w:rPr>
          <w:sz w:val="28"/>
          <w:szCs w:val="28"/>
        </w:rPr>
        <w:t xml:space="preserve"> изменение в связи со сменой </w:t>
      </w:r>
      <w:r>
        <w:rPr>
          <w:sz w:val="28"/>
          <w:szCs w:val="28"/>
        </w:rPr>
        <w:t>наименования</w:t>
      </w:r>
      <w:r w:rsidRPr="00E85935">
        <w:rPr>
          <w:sz w:val="28"/>
          <w:szCs w:val="28"/>
        </w:rPr>
        <w:t xml:space="preserve"> ООО «</w:t>
      </w:r>
      <w:r>
        <w:rPr>
          <w:sz w:val="28"/>
          <w:szCs w:val="28"/>
        </w:rPr>
        <w:t>РАТИБОР</w:t>
      </w:r>
      <w:r w:rsidRPr="00E85935">
        <w:rPr>
          <w:sz w:val="28"/>
          <w:szCs w:val="28"/>
        </w:rPr>
        <w:t>»</w:t>
      </w:r>
      <w:r>
        <w:rPr>
          <w:sz w:val="28"/>
          <w:szCs w:val="28"/>
        </w:rPr>
        <w:t xml:space="preserve"> в ООО «СТРОЙТЕХПРОЕКТ</w:t>
      </w:r>
      <w:r w:rsidRPr="00E85935">
        <w:rPr>
          <w:sz w:val="28"/>
          <w:szCs w:val="28"/>
        </w:rPr>
        <w:t>».</w:t>
      </w:r>
    </w:p>
    <w:p w:rsidR="004F5D35" w:rsidRDefault="004F5D35" w:rsidP="004F5D35">
      <w:pPr>
        <w:ind w:firstLine="709"/>
        <w:jc w:val="both"/>
        <w:rPr>
          <w:bCs/>
          <w:sz w:val="28"/>
          <w:szCs w:val="28"/>
        </w:rPr>
      </w:pPr>
      <w:r w:rsidRPr="00E8593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3.</w:t>
      </w:r>
      <w:r w:rsidRPr="00E85935">
        <w:rPr>
          <w:bCs/>
          <w:sz w:val="28"/>
          <w:szCs w:val="28"/>
        </w:rPr>
        <w:t>2. Поручить Генерально</w:t>
      </w:r>
      <w:r>
        <w:rPr>
          <w:bCs/>
          <w:sz w:val="28"/>
          <w:szCs w:val="28"/>
        </w:rPr>
        <w:t>му</w:t>
      </w:r>
      <w:r w:rsidRPr="00E85935">
        <w:rPr>
          <w:bCs/>
          <w:sz w:val="28"/>
          <w:szCs w:val="28"/>
        </w:rPr>
        <w:t xml:space="preserve"> директор</w:t>
      </w:r>
      <w:r>
        <w:rPr>
          <w:bCs/>
          <w:sz w:val="28"/>
          <w:szCs w:val="28"/>
        </w:rPr>
        <w:t>у</w:t>
      </w:r>
      <w:r w:rsidRPr="00E85935">
        <w:rPr>
          <w:bCs/>
          <w:sz w:val="28"/>
          <w:szCs w:val="28"/>
        </w:rPr>
        <w:t xml:space="preserve"> Ассоциации </w:t>
      </w:r>
      <w:proofErr w:type="spellStart"/>
      <w:r>
        <w:rPr>
          <w:bCs/>
          <w:sz w:val="28"/>
          <w:szCs w:val="28"/>
        </w:rPr>
        <w:t>Шилиной</w:t>
      </w:r>
      <w:proofErr w:type="spellEnd"/>
      <w:r>
        <w:rPr>
          <w:bCs/>
          <w:sz w:val="28"/>
          <w:szCs w:val="28"/>
        </w:rPr>
        <w:t xml:space="preserve"> М.В. </w:t>
      </w:r>
      <w:r w:rsidRPr="00E85935">
        <w:rPr>
          <w:bCs/>
          <w:sz w:val="28"/>
          <w:szCs w:val="28"/>
        </w:rPr>
        <w:t>подготовить и подписать Свидетельство о допуске к видам работ, оказывающим влияние на безопасность объектов капитального строительства с измененным наименованием.</w:t>
      </w:r>
    </w:p>
    <w:p w:rsidR="000A666A" w:rsidRDefault="000A666A" w:rsidP="00D92AC9">
      <w:pPr>
        <w:tabs>
          <w:tab w:val="left" w:pos="4420"/>
        </w:tabs>
        <w:jc w:val="both"/>
        <w:rPr>
          <w:bCs/>
          <w:sz w:val="28"/>
          <w:szCs w:val="28"/>
        </w:rPr>
      </w:pPr>
    </w:p>
    <w:p w:rsidR="00EF4A1E" w:rsidRPr="00212FC3" w:rsidRDefault="00EF4A1E" w:rsidP="00EF4A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212FC3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212FC3">
        <w:rPr>
          <w:sz w:val="28"/>
          <w:szCs w:val="28"/>
        </w:rPr>
        <w:t xml:space="preserve"> вопросу слушали Генерального директора </w:t>
      </w:r>
      <w:r>
        <w:rPr>
          <w:sz w:val="28"/>
          <w:szCs w:val="28"/>
        </w:rPr>
        <w:t xml:space="preserve">Ассоциации </w:t>
      </w:r>
      <w:proofErr w:type="spellStart"/>
      <w:r w:rsidRPr="00212FC3">
        <w:rPr>
          <w:sz w:val="28"/>
          <w:szCs w:val="28"/>
        </w:rPr>
        <w:t>Шилину</w:t>
      </w:r>
      <w:proofErr w:type="spellEnd"/>
      <w:r w:rsidRPr="00212FC3">
        <w:rPr>
          <w:sz w:val="28"/>
          <w:szCs w:val="28"/>
        </w:rPr>
        <w:t xml:space="preserve"> М.В. о внесении изменений в реест</w:t>
      </w:r>
      <w:r>
        <w:rPr>
          <w:sz w:val="28"/>
          <w:szCs w:val="28"/>
        </w:rPr>
        <w:t>р членов Ассоциации в связи со сменой организационно-правовой формы</w:t>
      </w:r>
      <w:r w:rsidRPr="00212FC3">
        <w:rPr>
          <w:sz w:val="28"/>
          <w:szCs w:val="28"/>
        </w:rPr>
        <w:t xml:space="preserve"> </w:t>
      </w:r>
      <w:r>
        <w:rPr>
          <w:sz w:val="28"/>
          <w:szCs w:val="28"/>
        </w:rPr>
        <w:t>ОАО «О</w:t>
      </w:r>
      <w:r w:rsidRPr="008C3A21">
        <w:rPr>
          <w:sz w:val="28"/>
          <w:szCs w:val="28"/>
        </w:rPr>
        <w:t>бъединенная энергетическая компания</w:t>
      </w:r>
      <w:r>
        <w:rPr>
          <w:sz w:val="28"/>
          <w:szCs w:val="28"/>
        </w:rPr>
        <w:t>»</w:t>
      </w:r>
      <w:r w:rsidRPr="00212FC3">
        <w:rPr>
          <w:sz w:val="28"/>
          <w:szCs w:val="28"/>
        </w:rPr>
        <w:t xml:space="preserve">. </w:t>
      </w:r>
    </w:p>
    <w:p w:rsidR="00EF4A1E" w:rsidRPr="00212FC3" w:rsidRDefault="00EF4A1E" w:rsidP="00EF4A1E">
      <w:pPr>
        <w:ind w:firstLine="709"/>
        <w:jc w:val="both"/>
        <w:rPr>
          <w:b/>
          <w:sz w:val="28"/>
          <w:szCs w:val="28"/>
        </w:rPr>
      </w:pPr>
    </w:p>
    <w:p w:rsidR="00EF4A1E" w:rsidRPr="00212FC3" w:rsidRDefault="00EF4A1E" w:rsidP="00EF4A1E">
      <w:pPr>
        <w:ind w:firstLine="709"/>
        <w:jc w:val="both"/>
        <w:rPr>
          <w:b/>
          <w:sz w:val="28"/>
          <w:szCs w:val="28"/>
        </w:rPr>
      </w:pPr>
      <w:r w:rsidRPr="00212FC3">
        <w:rPr>
          <w:b/>
          <w:sz w:val="28"/>
          <w:szCs w:val="28"/>
        </w:rPr>
        <w:t>Постановили:</w:t>
      </w:r>
    </w:p>
    <w:p w:rsidR="00EF4A1E" w:rsidRPr="00212FC3" w:rsidRDefault="00EF4A1E" w:rsidP="00EF4A1E">
      <w:pPr>
        <w:ind w:firstLine="709"/>
        <w:jc w:val="both"/>
        <w:rPr>
          <w:b/>
          <w:sz w:val="28"/>
          <w:szCs w:val="28"/>
        </w:rPr>
      </w:pPr>
    </w:p>
    <w:p w:rsidR="00EF4A1E" w:rsidRPr="00212FC3" w:rsidRDefault="00EF4A1E" w:rsidP="00EF4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2FC3">
        <w:rPr>
          <w:sz w:val="28"/>
          <w:szCs w:val="28"/>
        </w:rPr>
        <w:t xml:space="preserve">.1. Внести в реестр членов </w:t>
      </w:r>
      <w:r>
        <w:rPr>
          <w:sz w:val="28"/>
          <w:szCs w:val="28"/>
        </w:rPr>
        <w:t xml:space="preserve">Ассоциации </w:t>
      </w:r>
      <w:r w:rsidRPr="00212FC3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связи со сменой организационно-правовой формы ОАО «О</w:t>
      </w:r>
      <w:r w:rsidRPr="008C3A21">
        <w:rPr>
          <w:sz w:val="28"/>
          <w:szCs w:val="28"/>
        </w:rPr>
        <w:t>бъединенная энергетическая компания</w:t>
      </w:r>
      <w:r>
        <w:rPr>
          <w:sz w:val="28"/>
          <w:szCs w:val="28"/>
        </w:rPr>
        <w:t>» в АО «О</w:t>
      </w:r>
      <w:r w:rsidRPr="008C3A21">
        <w:rPr>
          <w:sz w:val="28"/>
          <w:szCs w:val="28"/>
        </w:rPr>
        <w:t>бъединенная энергетическая компания</w:t>
      </w:r>
      <w:r>
        <w:rPr>
          <w:sz w:val="28"/>
          <w:szCs w:val="28"/>
        </w:rPr>
        <w:t>».</w:t>
      </w:r>
    </w:p>
    <w:p w:rsidR="00EF4A1E" w:rsidRDefault="00EF4A1E" w:rsidP="00EF4A1E">
      <w:pPr>
        <w:ind w:firstLine="709"/>
        <w:jc w:val="both"/>
        <w:rPr>
          <w:sz w:val="28"/>
          <w:szCs w:val="28"/>
        </w:rPr>
      </w:pPr>
      <w:r w:rsidRPr="00212F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равовой формой</w:t>
      </w:r>
      <w:r w:rsidRPr="00212FC3">
        <w:rPr>
          <w:sz w:val="28"/>
          <w:szCs w:val="28"/>
        </w:rPr>
        <w:t xml:space="preserve"> считать</w:t>
      </w:r>
      <w:r>
        <w:rPr>
          <w:sz w:val="28"/>
          <w:szCs w:val="28"/>
        </w:rPr>
        <w:t xml:space="preserve"> Акционерное общество. </w:t>
      </w:r>
      <w:r w:rsidRPr="00212FC3">
        <w:rPr>
          <w:sz w:val="28"/>
          <w:szCs w:val="28"/>
        </w:rPr>
        <w:t xml:space="preserve"> </w:t>
      </w:r>
    </w:p>
    <w:p w:rsidR="00614317" w:rsidRDefault="00614317" w:rsidP="00781EB9">
      <w:pPr>
        <w:tabs>
          <w:tab w:val="left" w:pos="4420"/>
        </w:tabs>
        <w:jc w:val="both"/>
        <w:rPr>
          <w:sz w:val="28"/>
          <w:szCs w:val="28"/>
        </w:rPr>
      </w:pPr>
    </w:p>
    <w:p w:rsidR="009573E1" w:rsidRPr="00991050" w:rsidRDefault="009573E1" w:rsidP="009573E1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9573E1" w:rsidRDefault="009573E1" w:rsidP="009573E1">
      <w:pPr>
        <w:jc w:val="both"/>
        <w:rPr>
          <w:sz w:val="28"/>
          <w:szCs w:val="28"/>
        </w:rPr>
      </w:pPr>
    </w:p>
    <w:p w:rsidR="00CF1695" w:rsidRPr="00991050" w:rsidRDefault="00CF1695" w:rsidP="009573E1">
      <w:pPr>
        <w:jc w:val="both"/>
        <w:rPr>
          <w:sz w:val="28"/>
          <w:szCs w:val="28"/>
        </w:rPr>
      </w:pPr>
    </w:p>
    <w:p w:rsidR="009573E1" w:rsidRPr="00991050" w:rsidRDefault="009573E1" w:rsidP="009573E1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редседатель Правления ________________________________ /Дроздов В.В./</w:t>
      </w:r>
    </w:p>
    <w:p w:rsidR="009573E1" w:rsidRPr="00991050" w:rsidRDefault="009573E1" w:rsidP="009573E1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ации</w:t>
      </w:r>
    </w:p>
    <w:p w:rsidR="009573E1" w:rsidRPr="00991050" w:rsidRDefault="009573E1" w:rsidP="009573E1">
      <w:pPr>
        <w:jc w:val="both"/>
        <w:rPr>
          <w:sz w:val="28"/>
          <w:szCs w:val="28"/>
        </w:rPr>
      </w:pPr>
    </w:p>
    <w:p w:rsidR="009573E1" w:rsidRPr="00991050" w:rsidRDefault="009573E1" w:rsidP="009573E1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 ___________________</w:t>
      </w:r>
      <w:r>
        <w:rPr>
          <w:sz w:val="28"/>
          <w:szCs w:val="28"/>
        </w:rPr>
        <w:t>____</w:t>
      </w:r>
      <w:r w:rsidRPr="00991050">
        <w:rPr>
          <w:sz w:val="28"/>
          <w:szCs w:val="28"/>
        </w:rPr>
        <w:t xml:space="preserve">__ </w:t>
      </w:r>
      <w:r w:rsidRPr="00E57A61">
        <w:rPr>
          <w:sz w:val="28"/>
          <w:szCs w:val="28"/>
        </w:rPr>
        <w:t>/</w:t>
      </w:r>
      <w:r w:rsidR="002C1EE4">
        <w:rPr>
          <w:sz w:val="28"/>
          <w:szCs w:val="28"/>
        </w:rPr>
        <w:t>Яковлева Ю.О</w:t>
      </w:r>
      <w:r w:rsidR="00614317">
        <w:rPr>
          <w:sz w:val="28"/>
          <w:szCs w:val="28"/>
        </w:rPr>
        <w:t>.</w:t>
      </w:r>
      <w:r w:rsidRPr="00E57A61">
        <w:rPr>
          <w:sz w:val="28"/>
          <w:szCs w:val="28"/>
        </w:rPr>
        <w:t>/</w:t>
      </w:r>
    </w:p>
    <w:p w:rsidR="00714773" w:rsidRPr="007F0A0E" w:rsidRDefault="007F0A0E" w:rsidP="007F0A0E">
      <w:pPr>
        <w:jc w:val="both"/>
        <w:rPr>
          <w:sz w:val="28"/>
          <w:szCs w:val="28"/>
        </w:rPr>
        <w:sectPr w:rsidR="00714773" w:rsidRPr="007F0A0E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  <w:r>
        <w:rPr>
          <w:sz w:val="28"/>
          <w:szCs w:val="28"/>
        </w:rPr>
        <w:t>Ассоциации</w:t>
      </w:r>
    </w:p>
    <w:p w:rsidR="00614317" w:rsidRDefault="00614317" w:rsidP="006143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14317" w:rsidRDefault="00614317" w:rsidP="0061431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протоколу Правления</w:t>
      </w:r>
    </w:p>
    <w:p w:rsidR="00614317" w:rsidRDefault="00614317" w:rsidP="0061431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орегулируемой организации</w:t>
      </w:r>
    </w:p>
    <w:p w:rsidR="00614317" w:rsidRDefault="00614317" w:rsidP="00614317">
      <w:pPr>
        <w:jc w:val="right"/>
        <w:rPr>
          <w:sz w:val="22"/>
          <w:szCs w:val="22"/>
        </w:rPr>
      </w:pPr>
      <w:r>
        <w:rPr>
          <w:sz w:val="22"/>
          <w:szCs w:val="22"/>
        </w:rPr>
        <w:t>Ассоциация строительных компаний</w:t>
      </w:r>
    </w:p>
    <w:p w:rsidR="00614317" w:rsidRDefault="00614317" w:rsidP="00614317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614317" w:rsidRDefault="00614317" w:rsidP="0061431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2C1EE4">
        <w:rPr>
          <w:sz w:val="22"/>
          <w:szCs w:val="22"/>
        </w:rPr>
        <w:t>09</w:t>
      </w:r>
      <w:r>
        <w:rPr>
          <w:sz w:val="22"/>
          <w:szCs w:val="22"/>
        </w:rPr>
        <w:t xml:space="preserve">» </w:t>
      </w:r>
      <w:r w:rsidR="002C1EE4">
        <w:rPr>
          <w:sz w:val="22"/>
          <w:szCs w:val="22"/>
        </w:rPr>
        <w:t>ок</w:t>
      </w:r>
      <w:r>
        <w:rPr>
          <w:sz w:val="22"/>
          <w:szCs w:val="22"/>
        </w:rPr>
        <w:t>тября 20</w:t>
      </w:r>
      <w:r w:rsidR="0022612E">
        <w:rPr>
          <w:sz w:val="22"/>
          <w:szCs w:val="22"/>
        </w:rPr>
        <w:t>15 г. №03</w:t>
      </w:r>
      <w:r w:rsidR="002C1EE4">
        <w:rPr>
          <w:sz w:val="22"/>
          <w:szCs w:val="22"/>
        </w:rPr>
        <w:t>5</w:t>
      </w:r>
      <w:r>
        <w:rPr>
          <w:sz w:val="22"/>
          <w:szCs w:val="22"/>
        </w:rPr>
        <w:t>-2015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559"/>
        <w:gridCol w:w="709"/>
        <w:gridCol w:w="6804"/>
        <w:gridCol w:w="2166"/>
        <w:gridCol w:w="2087"/>
      </w:tblGrid>
      <w:tr w:rsidR="00614317" w:rsidTr="00DB7C04">
        <w:trPr>
          <w:trHeight w:val="3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317" w:rsidRDefault="00614317" w:rsidP="00781EB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317" w:rsidRPr="00236E04" w:rsidRDefault="00614317" w:rsidP="00781EB9">
            <w:pPr>
              <w:jc w:val="center"/>
              <w:rPr>
                <w:sz w:val="22"/>
                <w:szCs w:val="22"/>
              </w:rPr>
            </w:pPr>
            <w:r w:rsidRPr="00236E04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4317" w:rsidRDefault="00614317" w:rsidP="0078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4317" w:rsidRDefault="00614317" w:rsidP="0078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17" w:rsidRPr="002E405A" w:rsidRDefault="00614317" w:rsidP="00781EB9">
            <w:pPr>
              <w:jc w:val="center"/>
              <w:rPr>
                <w:sz w:val="23"/>
                <w:szCs w:val="23"/>
              </w:rPr>
            </w:pPr>
            <w:r w:rsidRPr="002E405A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17" w:rsidRPr="000C1CF0" w:rsidRDefault="00614317" w:rsidP="00781EB9">
            <w:pPr>
              <w:jc w:val="center"/>
              <w:rPr>
                <w:sz w:val="20"/>
                <w:szCs w:val="20"/>
              </w:rPr>
            </w:pPr>
            <w:r w:rsidRPr="000C1CF0">
              <w:rPr>
                <w:sz w:val="20"/>
                <w:szCs w:val="20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17" w:rsidRDefault="00614317" w:rsidP="0078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2C1EE4" w:rsidTr="00DB7C04">
        <w:trPr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C1EE4" w:rsidRDefault="002C1EE4" w:rsidP="00781EB9">
            <w:pPr>
              <w:jc w:val="center"/>
            </w:pPr>
            <w:bookmarkStart w:id="0" w:name="_Hlk420075243"/>
            <w: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C1EE4" w:rsidRPr="00236E04" w:rsidRDefault="002C1EE4" w:rsidP="00226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r w:rsidRPr="002C1EE4">
              <w:rPr>
                <w:lang w:eastAsia="en-US"/>
              </w:rPr>
              <w:t>Клиника новых медицинских технологий</w:t>
            </w:r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C1EE4" w:rsidRPr="0093463C" w:rsidRDefault="002C1EE4" w:rsidP="00781EB9">
            <w:pPr>
              <w:jc w:val="center"/>
              <w:rPr>
                <w:highlight w:val="yellow"/>
                <w:lang w:eastAsia="en-US"/>
              </w:rPr>
            </w:pPr>
            <w:r w:rsidRPr="002C1EE4">
              <w:rPr>
                <w:lang w:eastAsia="en-US"/>
              </w:rPr>
              <w:t>№ 185.04-2010-7720277591-С-0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1EE4" w:rsidRPr="00D45773" w:rsidRDefault="002C1EE4" w:rsidP="004F5D3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45773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4" w:rsidRPr="00D45773" w:rsidRDefault="002C1EE4" w:rsidP="004F5D3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45773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</w:t>
            </w:r>
            <w:r w:rsidRPr="00D45773">
              <w:rPr>
                <w:sz w:val="23"/>
                <w:szCs w:val="23"/>
              </w:rPr>
              <w:t>ьным подрядчиком) (</w:t>
            </w:r>
            <w:r w:rsidRPr="00D45773">
              <w:t>стоимость которых по одному договору не превышает пятьсот миллионов рублей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4" w:rsidRDefault="002C1EE4" w:rsidP="004F5D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4" w:rsidRPr="00E34658" w:rsidRDefault="002C1EE4" w:rsidP="00781EB9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2C1EE4" w:rsidTr="004F5D35">
        <w:trPr>
          <w:trHeight w:val="26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1EE4" w:rsidRDefault="002C1EE4" w:rsidP="00781EB9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1EE4" w:rsidRDefault="002C1EE4" w:rsidP="00781E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C1EE4" w:rsidRPr="00DF6B69" w:rsidRDefault="002C1EE4" w:rsidP="00781E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1EE4" w:rsidRPr="00D45773" w:rsidRDefault="002C1EE4" w:rsidP="004F5D3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45773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4" w:rsidRPr="00D45773" w:rsidRDefault="002C1EE4" w:rsidP="004F5D3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45773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4" w:rsidRDefault="002C1EE4" w:rsidP="004F5D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4" w:rsidRDefault="002C1EE4" w:rsidP="00781EB9">
            <w:pPr>
              <w:jc w:val="center"/>
            </w:pPr>
          </w:p>
        </w:tc>
      </w:tr>
      <w:bookmarkEnd w:id="0"/>
      <w:tr w:rsidR="002C1EE4" w:rsidTr="004F5D35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4F5D35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4F5D35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1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Тепловые электростан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45773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45773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2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2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D45773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33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D45773" w:rsidRDefault="002C1EE4" w:rsidP="002C1EE4">
            <w:pPr>
              <w:ind w:right="-108"/>
              <w:contextualSpacing/>
              <w:rPr>
                <w:sz w:val="23"/>
                <w:szCs w:val="23"/>
              </w:rPr>
            </w:pPr>
            <w:r w:rsidRPr="00D45773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2C1EE4" w:rsidTr="00DB7C04">
        <w:trPr>
          <w:trHeight w:val="342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  <w: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  <w:r>
              <w:t>ООО «</w:t>
            </w:r>
            <w:proofErr w:type="spellStart"/>
            <w:r w:rsidRPr="002C1EE4">
              <w:t>Теплоинж</w:t>
            </w:r>
            <w:proofErr w:type="spellEnd"/>
            <w: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2C1EE4">
              <w:rPr>
                <w:lang w:eastAsia="en-US"/>
              </w:rPr>
              <w:t>042.08-2009-7716103708-С-0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AD7B8B" w:rsidRDefault="002C1EE4" w:rsidP="004F5D3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D7B8B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AD7B8B" w:rsidRDefault="002C1EE4" w:rsidP="004F5D3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AD7B8B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AD7B8B">
              <w:rPr>
                <w:b/>
                <w:sz w:val="23"/>
                <w:szCs w:val="23"/>
              </w:rPr>
              <w:t>(</w:t>
            </w:r>
            <w:r w:rsidRPr="00AD7B8B">
              <w:rPr>
                <w:b/>
              </w:rPr>
              <w:t>стоимость которых по одному договору не превышает шестьдесят миллионов рублей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4F5D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2C1EE4" w:rsidTr="00DB7C04">
        <w:trPr>
          <w:trHeight w:val="3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EE4" w:rsidRDefault="002C1EE4" w:rsidP="002C1E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1EE4" w:rsidRDefault="002C1EE4" w:rsidP="002C1EE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2C1EE4" w:rsidRPr="00AD7B8B" w:rsidRDefault="002C1EE4" w:rsidP="004F5D35">
            <w:pPr>
              <w:contextualSpacing/>
              <w:jc w:val="center"/>
              <w:rPr>
                <w:sz w:val="23"/>
                <w:szCs w:val="23"/>
              </w:rPr>
            </w:pPr>
            <w:r w:rsidRPr="00AD7B8B">
              <w:rPr>
                <w:sz w:val="23"/>
                <w:szCs w:val="23"/>
              </w:rPr>
              <w:t>3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Pr="00AD7B8B" w:rsidRDefault="002C1EE4" w:rsidP="004F5D35">
            <w:pPr>
              <w:ind w:right="-108"/>
              <w:contextualSpacing/>
              <w:rPr>
                <w:sz w:val="23"/>
                <w:szCs w:val="23"/>
              </w:rPr>
            </w:pPr>
            <w:r w:rsidRPr="00AD7B8B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4F5D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4" w:rsidRDefault="002C1EE4" w:rsidP="002C1EE4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E56F02" w:rsidRDefault="00E56F02" w:rsidP="00721240">
      <w:pPr>
        <w:jc w:val="right"/>
        <w:rPr>
          <w:sz w:val="22"/>
          <w:szCs w:val="22"/>
        </w:rPr>
      </w:pPr>
    </w:p>
    <w:p w:rsidR="00781EB9" w:rsidRDefault="00781EB9" w:rsidP="00721240">
      <w:pPr>
        <w:jc w:val="right"/>
        <w:rPr>
          <w:sz w:val="22"/>
          <w:szCs w:val="22"/>
        </w:rPr>
      </w:pPr>
    </w:p>
    <w:p w:rsidR="00781EB9" w:rsidRDefault="00781EB9" w:rsidP="00721240">
      <w:pPr>
        <w:jc w:val="right"/>
        <w:rPr>
          <w:sz w:val="22"/>
          <w:szCs w:val="22"/>
        </w:rPr>
      </w:pPr>
    </w:p>
    <w:p w:rsidR="00781EB9" w:rsidRDefault="00781EB9" w:rsidP="0025074F">
      <w:pPr>
        <w:rPr>
          <w:sz w:val="22"/>
          <w:szCs w:val="22"/>
        </w:rPr>
      </w:pPr>
    </w:p>
    <w:sectPr w:rsidR="00781EB9" w:rsidSect="00301791">
      <w:headerReference w:type="default" r:id="rId9"/>
      <w:footerReference w:type="default" r:id="rId10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35" w:rsidRPr="00DD1400" w:rsidRDefault="004F5D3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4F5D35" w:rsidRPr="00DD1400" w:rsidRDefault="004F5D3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35" w:rsidRDefault="004F5D35">
    <w:pPr>
      <w:pStyle w:val="af"/>
      <w:jc w:val="right"/>
    </w:pPr>
    <w:fldSimple w:instr=" PAGE   \* MERGEFORMAT ">
      <w:r w:rsidR="00EF4A1E">
        <w:rPr>
          <w:noProof/>
        </w:rPr>
        <w:t>2</w:t>
      </w:r>
    </w:fldSimple>
  </w:p>
  <w:p w:rsidR="004F5D35" w:rsidRDefault="004F5D3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35" w:rsidRDefault="004F5D35">
    <w:pPr>
      <w:pStyle w:val="af"/>
      <w:jc w:val="right"/>
    </w:pPr>
    <w:fldSimple w:instr=" PAGE   \* MERGEFORMAT ">
      <w:r w:rsidR="00EF4A1E">
        <w:rPr>
          <w:noProof/>
        </w:rPr>
        <w:t>3</w:t>
      </w:r>
    </w:fldSimple>
  </w:p>
  <w:p w:rsidR="004F5D35" w:rsidRDefault="004F5D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35" w:rsidRPr="00DD1400" w:rsidRDefault="004F5D3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4F5D35" w:rsidRPr="00DD1400" w:rsidRDefault="004F5D35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35" w:rsidRPr="00DF7195" w:rsidRDefault="004F5D35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51FA"/>
    <w:multiLevelType w:val="hybridMultilevel"/>
    <w:tmpl w:val="A8A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E351E"/>
    <w:multiLevelType w:val="hybridMultilevel"/>
    <w:tmpl w:val="A5BA7802"/>
    <w:lvl w:ilvl="0" w:tplc="D3D2D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0910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D41864"/>
    <w:multiLevelType w:val="hybridMultilevel"/>
    <w:tmpl w:val="F8846334"/>
    <w:lvl w:ilvl="0" w:tplc="937A3D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92471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70"/>
    <w:multiLevelType w:val="hybridMultilevel"/>
    <w:tmpl w:val="8B5CC034"/>
    <w:lvl w:ilvl="0" w:tplc="A41061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5F19D1"/>
    <w:multiLevelType w:val="multilevel"/>
    <w:tmpl w:val="5D482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6441D3"/>
    <w:multiLevelType w:val="hybridMultilevel"/>
    <w:tmpl w:val="656C4BA2"/>
    <w:lvl w:ilvl="0" w:tplc="230ABC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C276D8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E82930"/>
    <w:multiLevelType w:val="hybridMultilevel"/>
    <w:tmpl w:val="ED5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55096D"/>
    <w:multiLevelType w:val="hybridMultilevel"/>
    <w:tmpl w:val="B622BBEE"/>
    <w:lvl w:ilvl="0" w:tplc="BD46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8B6C96"/>
    <w:multiLevelType w:val="hybridMultilevel"/>
    <w:tmpl w:val="8B0CC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A13"/>
    <w:multiLevelType w:val="hybridMultilevel"/>
    <w:tmpl w:val="6BD2EC20"/>
    <w:lvl w:ilvl="0" w:tplc="5074CF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085655"/>
    <w:multiLevelType w:val="hybridMultilevel"/>
    <w:tmpl w:val="C88C49DE"/>
    <w:lvl w:ilvl="0" w:tplc="3098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33"/>
  </w:num>
  <w:num w:numId="5">
    <w:abstractNumId w:val="9"/>
  </w:num>
  <w:num w:numId="6">
    <w:abstractNumId w:val="0"/>
  </w:num>
  <w:num w:numId="7">
    <w:abstractNumId w:val="23"/>
  </w:num>
  <w:num w:numId="8">
    <w:abstractNumId w:val="29"/>
  </w:num>
  <w:num w:numId="9">
    <w:abstractNumId w:val="30"/>
  </w:num>
  <w:num w:numId="10">
    <w:abstractNumId w:val="8"/>
  </w:num>
  <w:num w:numId="11">
    <w:abstractNumId w:val="35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6"/>
  </w:num>
  <w:num w:numId="17">
    <w:abstractNumId w:val="25"/>
  </w:num>
  <w:num w:numId="18">
    <w:abstractNumId w:val="4"/>
  </w:num>
  <w:num w:numId="19">
    <w:abstractNumId w:val="21"/>
  </w:num>
  <w:num w:numId="20">
    <w:abstractNumId w:val="20"/>
  </w:num>
  <w:num w:numId="21">
    <w:abstractNumId w:val="31"/>
  </w:num>
  <w:num w:numId="22">
    <w:abstractNumId w:val="15"/>
  </w:num>
  <w:num w:numId="23">
    <w:abstractNumId w:val="1"/>
  </w:num>
  <w:num w:numId="24">
    <w:abstractNumId w:val="38"/>
  </w:num>
  <w:num w:numId="25">
    <w:abstractNumId w:val="2"/>
  </w:num>
  <w:num w:numId="26">
    <w:abstractNumId w:val="7"/>
  </w:num>
  <w:num w:numId="27">
    <w:abstractNumId w:val="16"/>
  </w:num>
  <w:num w:numId="28">
    <w:abstractNumId w:val="19"/>
  </w:num>
  <w:num w:numId="29">
    <w:abstractNumId w:val="13"/>
  </w:num>
  <w:num w:numId="30">
    <w:abstractNumId w:val="14"/>
  </w:num>
  <w:num w:numId="31">
    <w:abstractNumId w:val="17"/>
  </w:num>
  <w:num w:numId="32">
    <w:abstractNumId w:val="28"/>
  </w:num>
  <w:num w:numId="33">
    <w:abstractNumId w:val="11"/>
  </w:num>
  <w:num w:numId="34">
    <w:abstractNumId w:val="42"/>
  </w:num>
  <w:num w:numId="35">
    <w:abstractNumId w:val="32"/>
  </w:num>
  <w:num w:numId="36">
    <w:abstractNumId w:val="27"/>
  </w:num>
  <w:num w:numId="37">
    <w:abstractNumId w:val="3"/>
  </w:num>
  <w:num w:numId="38">
    <w:abstractNumId w:val="34"/>
  </w:num>
  <w:num w:numId="39">
    <w:abstractNumId w:val="43"/>
  </w:num>
  <w:num w:numId="40">
    <w:abstractNumId w:val="22"/>
  </w:num>
  <w:num w:numId="41">
    <w:abstractNumId w:val="5"/>
  </w:num>
  <w:num w:numId="42">
    <w:abstractNumId w:val="37"/>
  </w:num>
  <w:num w:numId="43">
    <w:abstractNumId w:val="1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5C4"/>
    <w:rsid w:val="00002D57"/>
    <w:rsid w:val="00003125"/>
    <w:rsid w:val="00003911"/>
    <w:rsid w:val="0000431C"/>
    <w:rsid w:val="0000450B"/>
    <w:rsid w:val="00004EB3"/>
    <w:rsid w:val="0000523C"/>
    <w:rsid w:val="000059FB"/>
    <w:rsid w:val="00006424"/>
    <w:rsid w:val="000064E5"/>
    <w:rsid w:val="00006DC9"/>
    <w:rsid w:val="000070E6"/>
    <w:rsid w:val="0000719F"/>
    <w:rsid w:val="000073B0"/>
    <w:rsid w:val="00007ABE"/>
    <w:rsid w:val="00010320"/>
    <w:rsid w:val="00010FD6"/>
    <w:rsid w:val="00011628"/>
    <w:rsid w:val="000126C4"/>
    <w:rsid w:val="00012B77"/>
    <w:rsid w:val="000135A1"/>
    <w:rsid w:val="00014855"/>
    <w:rsid w:val="00014E0A"/>
    <w:rsid w:val="00015F28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667C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3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DA9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443"/>
    <w:rsid w:val="00080513"/>
    <w:rsid w:val="0008080B"/>
    <w:rsid w:val="00080C38"/>
    <w:rsid w:val="00081E53"/>
    <w:rsid w:val="00081F72"/>
    <w:rsid w:val="000833D2"/>
    <w:rsid w:val="000838F3"/>
    <w:rsid w:val="00083E7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3BF4"/>
    <w:rsid w:val="000A42D3"/>
    <w:rsid w:val="000A4459"/>
    <w:rsid w:val="000A5140"/>
    <w:rsid w:val="000A537A"/>
    <w:rsid w:val="000A5EB2"/>
    <w:rsid w:val="000A666A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49F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E12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154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9AD"/>
    <w:rsid w:val="00117A0E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4A3D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6A4"/>
    <w:rsid w:val="00133873"/>
    <w:rsid w:val="00133A00"/>
    <w:rsid w:val="0013418F"/>
    <w:rsid w:val="0013449C"/>
    <w:rsid w:val="001348C8"/>
    <w:rsid w:val="00134A4A"/>
    <w:rsid w:val="00134C4E"/>
    <w:rsid w:val="00134C68"/>
    <w:rsid w:val="00135243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603"/>
    <w:rsid w:val="00140E3F"/>
    <w:rsid w:val="00141003"/>
    <w:rsid w:val="00143ACB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57EFE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659AC"/>
    <w:rsid w:val="00171068"/>
    <w:rsid w:val="001722A6"/>
    <w:rsid w:val="00172B2E"/>
    <w:rsid w:val="00173FC3"/>
    <w:rsid w:val="0017421E"/>
    <w:rsid w:val="0017433A"/>
    <w:rsid w:val="001746C1"/>
    <w:rsid w:val="00175517"/>
    <w:rsid w:val="001774B1"/>
    <w:rsid w:val="00177728"/>
    <w:rsid w:val="00180248"/>
    <w:rsid w:val="001808D4"/>
    <w:rsid w:val="00180931"/>
    <w:rsid w:val="00180A0F"/>
    <w:rsid w:val="00180A78"/>
    <w:rsid w:val="00181684"/>
    <w:rsid w:val="00181C04"/>
    <w:rsid w:val="0018220B"/>
    <w:rsid w:val="00182F19"/>
    <w:rsid w:val="001836DC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1FF"/>
    <w:rsid w:val="001947EA"/>
    <w:rsid w:val="00194CB7"/>
    <w:rsid w:val="00194EEA"/>
    <w:rsid w:val="00195080"/>
    <w:rsid w:val="001951EC"/>
    <w:rsid w:val="00195D08"/>
    <w:rsid w:val="0019628D"/>
    <w:rsid w:val="0019692A"/>
    <w:rsid w:val="001A0048"/>
    <w:rsid w:val="001A0535"/>
    <w:rsid w:val="001A0B2F"/>
    <w:rsid w:val="001A0BF2"/>
    <w:rsid w:val="001A0D53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4F6B"/>
    <w:rsid w:val="001A5209"/>
    <w:rsid w:val="001A5AC7"/>
    <w:rsid w:val="001A5AEF"/>
    <w:rsid w:val="001A5C1C"/>
    <w:rsid w:val="001A66B8"/>
    <w:rsid w:val="001A6A64"/>
    <w:rsid w:val="001A72D4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4CA7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47F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870"/>
    <w:rsid w:val="001E2EEE"/>
    <w:rsid w:val="001E2F29"/>
    <w:rsid w:val="001E32AC"/>
    <w:rsid w:val="001E330F"/>
    <w:rsid w:val="001E37E5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1359"/>
    <w:rsid w:val="001F1FD5"/>
    <w:rsid w:val="001F20B7"/>
    <w:rsid w:val="001F2476"/>
    <w:rsid w:val="001F2BEC"/>
    <w:rsid w:val="001F346B"/>
    <w:rsid w:val="001F35CC"/>
    <w:rsid w:val="001F3F71"/>
    <w:rsid w:val="001F414F"/>
    <w:rsid w:val="001F48BC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BD0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A0B"/>
    <w:rsid w:val="00221DC0"/>
    <w:rsid w:val="00222518"/>
    <w:rsid w:val="00222630"/>
    <w:rsid w:val="00222B28"/>
    <w:rsid w:val="00223270"/>
    <w:rsid w:val="002233C6"/>
    <w:rsid w:val="00224169"/>
    <w:rsid w:val="00225448"/>
    <w:rsid w:val="00225E51"/>
    <w:rsid w:val="0022612E"/>
    <w:rsid w:val="002262E0"/>
    <w:rsid w:val="00226827"/>
    <w:rsid w:val="00226B7D"/>
    <w:rsid w:val="002271E2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2C56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6E04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7F9"/>
    <w:rsid w:val="00244822"/>
    <w:rsid w:val="00245292"/>
    <w:rsid w:val="002454B5"/>
    <w:rsid w:val="002457FB"/>
    <w:rsid w:val="00245C79"/>
    <w:rsid w:val="0024664E"/>
    <w:rsid w:val="0024679E"/>
    <w:rsid w:val="002468A4"/>
    <w:rsid w:val="0024697E"/>
    <w:rsid w:val="00247057"/>
    <w:rsid w:val="0024727A"/>
    <w:rsid w:val="00247C84"/>
    <w:rsid w:val="0025074F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60A"/>
    <w:rsid w:val="00253E73"/>
    <w:rsid w:val="00254036"/>
    <w:rsid w:val="00254155"/>
    <w:rsid w:val="00254494"/>
    <w:rsid w:val="0025496A"/>
    <w:rsid w:val="002553A6"/>
    <w:rsid w:val="00256548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38B"/>
    <w:rsid w:val="002755F6"/>
    <w:rsid w:val="00275EC7"/>
    <w:rsid w:val="00276426"/>
    <w:rsid w:val="0027657D"/>
    <w:rsid w:val="00276645"/>
    <w:rsid w:val="00277CB3"/>
    <w:rsid w:val="0028094D"/>
    <w:rsid w:val="002812AA"/>
    <w:rsid w:val="0028185E"/>
    <w:rsid w:val="00282213"/>
    <w:rsid w:val="002828BA"/>
    <w:rsid w:val="002834C2"/>
    <w:rsid w:val="00284310"/>
    <w:rsid w:val="00284F61"/>
    <w:rsid w:val="00285EEE"/>
    <w:rsid w:val="00286A4C"/>
    <w:rsid w:val="00286CFF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786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24C"/>
    <w:rsid w:val="002A7C9A"/>
    <w:rsid w:val="002A7D3E"/>
    <w:rsid w:val="002B0AC9"/>
    <w:rsid w:val="002B0F42"/>
    <w:rsid w:val="002B1FB7"/>
    <w:rsid w:val="002B32BC"/>
    <w:rsid w:val="002B3E88"/>
    <w:rsid w:val="002B3E8E"/>
    <w:rsid w:val="002B52A9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6DB"/>
    <w:rsid w:val="002C0969"/>
    <w:rsid w:val="002C0F3B"/>
    <w:rsid w:val="002C17A2"/>
    <w:rsid w:val="002C19DB"/>
    <w:rsid w:val="002C1EE4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6B64"/>
    <w:rsid w:val="002C7F82"/>
    <w:rsid w:val="002D0A63"/>
    <w:rsid w:val="002D10AB"/>
    <w:rsid w:val="002D12B8"/>
    <w:rsid w:val="002D2295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B0C"/>
    <w:rsid w:val="002E1EEB"/>
    <w:rsid w:val="002E24C8"/>
    <w:rsid w:val="002E2B5C"/>
    <w:rsid w:val="002E3A86"/>
    <w:rsid w:val="002E3CD0"/>
    <w:rsid w:val="002E405A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07C37"/>
    <w:rsid w:val="00310B72"/>
    <w:rsid w:val="00311BED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58D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928"/>
    <w:rsid w:val="00322DBE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749"/>
    <w:rsid w:val="00330899"/>
    <w:rsid w:val="00330C46"/>
    <w:rsid w:val="00330C49"/>
    <w:rsid w:val="00331F06"/>
    <w:rsid w:val="00332A26"/>
    <w:rsid w:val="003333DC"/>
    <w:rsid w:val="003335BA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6B0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3B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143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70B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8C"/>
    <w:rsid w:val="00381BC6"/>
    <w:rsid w:val="003820E5"/>
    <w:rsid w:val="00382648"/>
    <w:rsid w:val="00382DCC"/>
    <w:rsid w:val="003844BE"/>
    <w:rsid w:val="00384840"/>
    <w:rsid w:val="00384BAA"/>
    <w:rsid w:val="00384F14"/>
    <w:rsid w:val="003855F8"/>
    <w:rsid w:val="0038561B"/>
    <w:rsid w:val="00385850"/>
    <w:rsid w:val="0038605D"/>
    <w:rsid w:val="003860E0"/>
    <w:rsid w:val="003861F4"/>
    <w:rsid w:val="003865EB"/>
    <w:rsid w:val="00387EDD"/>
    <w:rsid w:val="003904A0"/>
    <w:rsid w:val="003907DD"/>
    <w:rsid w:val="00390EC2"/>
    <w:rsid w:val="00391BA4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0FFE"/>
    <w:rsid w:val="003B24C2"/>
    <w:rsid w:val="003B2949"/>
    <w:rsid w:val="003B2A44"/>
    <w:rsid w:val="003B3238"/>
    <w:rsid w:val="003B4717"/>
    <w:rsid w:val="003B496F"/>
    <w:rsid w:val="003B5061"/>
    <w:rsid w:val="003B5602"/>
    <w:rsid w:val="003B5BD4"/>
    <w:rsid w:val="003B6862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0E82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1289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1B7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8FB"/>
    <w:rsid w:val="00405F17"/>
    <w:rsid w:val="00406C19"/>
    <w:rsid w:val="004074BC"/>
    <w:rsid w:val="004101F9"/>
    <w:rsid w:val="00410766"/>
    <w:rsid w:val="00411479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5B8B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C71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2A17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0DA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6B2D"/>
    <w:rsid w:val="00477F64"/>
    <w:rsid w:val="00477F99"/>
    <w:rsid w:val="00480236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338"/>
    <w:rsid w:val="00486975"/>
    <w:rsid w:val="004869F4"/>
    <w:rsid w:val="00486CE6"/>
    <w:rsid w:val="0049018C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2B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A66"/>
    <w:rsid w:val="004B0BB8"/>
    <w:rsid w:val="004B13BE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262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1CC"/>
    <w:rsid w:val="004F3767"/>
    <w:rsid w:val="004F3CA0"/>
    <w:rsid w:val="004F3CE4"/>
    <w:rsid w:val="004F46C5"/>
    <w:rsid w:val="004F5711"/>
    <w:rsid w:val="004F5D35"/>
    <w:rsid w:val="0050139A"/>
    <w:rsid w:val="00501814"/>
    <w:rsid w:val="0050251F"/>
    <w:rsid w:val="00503CE2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49C9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36C9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5DD1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774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A17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120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3F9E"/>
    <w:rsid w:val="00594F04"/>
    <w:rsid w:val="00594F1A"/>
    <w:rsid w:val="0059505C"/>
    <w:rsid w:val="0059509B"/>
    <w:rsid w:val="005965C6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432"/>
    <w:rsid w:val="005A390D"/>
    <w:rsid w:val="005A40BE"/>
    <w:rsid w:val="005A44E2"/>
    <w:rsid w:val="005A46FF"/>
    <w:rsid w:val="005A4736"/>
    <w:rsid w:val="005A4B6D"/>
    <w:rsid w:val="005A5F24"/>
    <w:rsid w:val="005A6E51"/>
    <w:rsid w:val="005A6E88"/>
    <w:rsid w:val="005B0799"/>
    <w:rsid w:val="005B094F"/>
    <w:rsid w:val="005B0CEB"/>
    <w:rsid w:val="005B1C05"/>
    <w:rsid w:val="005B20B9"/>
    <w:rsid w:val="005B33B1"/>
    <w:rsid w:val="005B37B9"/>
    <w:rsid w:val="005B3F2A"/>
    <w:rsid w:val="005B4326"/>
    <w:rsid w:val="005B4A9C"/>
    <w:rsid w:val="005B4F4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6967"/>
    <w:rsid w:val="005C7120"/>
    <w:rsid w:val="005C730C"/>
    <w:rsid w:val="005C7BC9"/>
    <w:rsid w:val="005D0170"/>
    <w:rsid w:val="005D0185"/>
    <w:rsid w:val="005D056E"/>
    <w:rsid w:val="005D0605"/>
    <w:rsid w:val="005D182E"/>
    <w:rsid w:val="005D1F7A"/>
    <w:rsid w:val="005D2753"/>
    <w:rsid w:val="005D2C58"/>
    <w:rsid w:val="005D2D24"/>
    <w:rsid w:val="005D3E86"/>
    <w:rsid w:val="005D3FA8"/>
    <w:rsid w:val="005D4530"/>
    <w:rsid w:val="005D5D55"/>
    <w:rsid w:val="005D5DF7"/>
    <w:rsid w:val="005D6CFB"/>
    <w:rsid w:val="005E0DC6"/>
    <w:rsid w:val="005E0E56"/>
    <w:rsid w:val="005E1283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1D3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5F7D78"/>
    <w:rsid w:val="00600D1E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AA4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762"/>
    <w:rsid w:val="006128BB"/>
    <w:rsid w:val="00612E70"/>
    <w:rsid w:val="006130BE"/>
    <w:rsid w:val="00613635"/>
    <w:rsid w:val="00613A63"/>
    <w:rsid w:val="00613F76"/>
    <w:rsid w:val="006142C8"/>
    <w:rsid w:val="00614317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170F9"/>
    <w:rsid w:val="006202F6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7E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0BC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4D52"/>
    <w:rsid w:val="006A5986"/>
    <w:rsid w:val="006A608B"/>
    <w:rsid w:val="006A6627"/>
    <w:rsid w:val="006A6F6D"/>
    <w:rsid w:val="006A7DCA"/>
    <w:rsid w:val="006B007D"/>
    <w:rsid w:val="006B00E7"/>
    <w:rsid w:val="006B129F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6C9"/>
    <w:rsid w:val="006B5AF5"/>
    <w:rsid w:val="006B5C9D"/>
    <w:rsid w:val="006B6354"/>
    <w:rsid w:val="006B655C"/>
    <w:rsid w:val="006B6641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491"/>
    <w:rsid w:val="006C7A70"/>
    <w:rsid w:val="006C7EBD"/>
    <w:rsid w:val="006D1758"/>
    <w:rsid w:val="006D1E4F"/>
    <w:rsid w:val="006D2450"/>
    <w:rsid w:val="006D3D11"/>
    <w:rsid w:val="006D3F42"/>
    <w:rsid w:val="006D5BA3"/>
    <w:rsid w:val="006D5E21"/>
    <w:rsid w:val="006D667B"/>
    <w:rsid w:val="006D6A4E"/>
    <w:rsid w:val="006D7959"/>
    <w:rsid w:val="006D7A74"/>
    <w:rsid w:val="006D7B11"/>
    <w:rsid w:val="006E02C2"/>
    <w:rsid w:val="006E048F"/>
    <w:rsid w:val="006E049C"/>
    <w:rsid w:val="006E164F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6402"/>
    <w:rsid w:val="006E757F"/>
    <w:rsid w:val="006F06F6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4773"/>
    <w:rsid w:val="00714C5C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40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2742A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0F7"/>
    <w:rsid w:val="0074378F"/>
    <w:rsid w:val="00743BF7"/>
    <w:rsid w:val="00743D99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6F82"/>
    <w:rsid w:val="007476DE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193"/>
    <w:rsid w:val="007547B3"/>
    <w:rsid w:val="00755EF1"/>
    <w:rsid w:val="00755FE6"/>
    <w:rsid w:val="007568E2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0A0"/>
    <w:rsid w:val="007653B5"/>
    <w:rsid w:val="007658F7"/>
    <w:rsid w:val="00765990"/>
    <w:rsid w:val="00765EE4"/>
    <w:rsid w:val="00766514"/>
    <w:rsid w:val="0076669C"/>
    <w:rsid w:val="0076675B"/>
    <w:rsid w:val="00766961"/>
    <w:rsid w:val="007675C3"/>
    <w:rsid w:val="007679F0"/>
    <w:rsid w:val="007702C7"/>
    <w:rsid w:val="007708B6"/>
    <w:rsid w:val="00770EC1"/>
    <w:rsid w:val="007726DB"/>
    <w:rsid w:val="00772B13"/>
    <w:rsid w:val="007736F9"/>
    <w:rsid w:val="00773A2E"/>
    <w:rsid w:val="00773CFB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1BA"/>
    <w:rsid w:val="007814EA"/>
    <w:rsid w:val="00781525"/>
    <w:rsid w:val="00781EB9"/>
    <w:rsid w:val="007822B6"/>
    <w:rsid w:val="00782DD1"/>
    <w:rsid w:val="00783373"/>
    <w:rsid w:val="00783BD6"/>
    <w:rsid w:val="00784384"/>
    <w:rsid w:val="007843AC"/>
    <w:rsid w:val="00786245"/>
    <w:rsid w:val="007879B7"/>
    <w:rsid w:val="00787DA3"/>
    <w:rsid w:val="00787E3D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A730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A5C"/>
    <w:rsid w:val="007B1F4D"/>
    <w:rsid w:val="007B2D62"/>
    <w:rsid w:val="007B373C"/>
    <w:rsid w:val="007B390C"/>
    <w:rsid w:val="007B3BB6"/>
    <w:rsid w:val="007B3EDA"/>
    <w:rsid w:val="007B3F53"/>
    <w:rsid w:val="007B45D1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840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186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E8"/>
    <w:rsid w:val="007E72FF"/>
    <w:rsid w:val="007E7926"/>
    <w:rsid w:val="007F0453"/>
    <w:rsid w:val="007F0727"/>
    <w:rsid w:val="007F0A0E"/>
    <w:rsid w:val="007F108A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67E7"/>
    <w:rsid w:val="008070DC"/>
    <w:rsid w:val="00807675"/>
    <w:rsid w:val="008076B1"/>
    <w:rsid w:val="00807877"/>
    <w:rsid w:val="00807DEE"/>
    <w:rsid w:val="00810BCB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2E57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3D5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5B1E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274"/>
    <w:rsid w:val="0084635D"/>
    <w:rsid w:val="008464DB"/>
    <w:rsid w:val="008471C0"/>
    <w:rsid w:val="008472CD"/>
    <w:rsid w:val="008474A7"/>
    <w:rsid w:val="008503E1"/>
    <w:rsid w:val="00850871"/>
    <w:rsid w:val="008510E0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5FB"/>
    <w:rsid w:val="0085561D"/>
    <w:rsid w:val="0085602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67DE2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43D7"/>
    <w:rsid w:val="00875B8D"/>
    <w:rsid w:val="008763E9"/>
    <w:rsid w:val="0087728F"/>
    <w:rsid w:val="00877F59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BB6"/>
    <w:rsid w:val="00893F93"/>
    <w:rsid w:val="0089467A"/>
    <w:rsid w:val="0089474A"/>
    <w:rsid w:val="00895904"/>
    <w:rsid w:val="00895F01"/>
    <w:rsid w:val="00896037"/>
    <w:rsid w:val="008962D1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5D6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3CFA"/>
    <w:rsid w:val="008B435B"/>
    <w:rsid w:val="008B44AE"/>
    <w:rsid w:val="008B54A4"/>
    <w:rsid w:val="008B6224"/>
    <w:rsid w:val="008B7577"/>
    <w:rsid w:val="008B76E2"/>
    <w:rsid w:val="008C0ED9"/>
    <w:rsid w:val="008C1D23"/>
    <w:rsid w:val="008C263F"/>
    <w:rsid w:val="008C2904"/>
    <w:rsid w:val="008C2A51"/>
    <w:rsid w:val="008C2F7E"/>
    <w:rsid w:val="008C34C8"/>
    <w:rsid w:val="008C3640"/>
    <w:rsid w:val="008C3926"/>
    <w:rsid w:val="008C3A21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260"/>
    <w:rsid w:val="008D3509"/>
    <w:rsid w:val="008D460A"/>
    <w:rsid w:val="008D4DBC"/>
    <w:rsid w:val="008D5252"/>
    <w:rsid w:val="008D563D"/>
    <w:rsid w:val="008D57EB"/>
    <w:rsid w:val="008D5D9F"/>
    <w:rsid w:val="008D6DC9"/>
    <w:rsid w:val="008D706C"/>
    <w:rsid w:val="008D754E"/>
    <w:rsid w:val="008D758E"/>
    <w:rsid w:val="008D782E"/>
    <w:rsid w:val="008D795F"/>
    <w:rsid w:val="008D7A22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8D1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7D6"/>
    <w:rsid w:val="009068C7"/>
    <w:rsid w:val="009074F2"/>
    <w:rsid w:val="0090799D"/>
    <w:rsid w:val="00907ADF"/>
    <w:rsid w:val="00910DF3"/>
    <w:rsid w:val="00911D94"/>
    <w:rsid w:val="00913245"/>
    <w:rsid w:val="00914909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B48"/>
    <w:rsid w:val="00932CF0"/>
    <w:rsid w:val="00932F61"/>
    <w:rsid w:val="009332B1"/>
    <w:rsid w:val="00933CD4"/>
    <w:rsid w:val="00933E0A"/>
    <w:rsid w:val="00933E24"/>
    <w:rsid w:val="0093420A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8E"/>
    <w:rsid w:val="00935EB9"/>
    <w:rsid w:val="00936BA0"/>
    <w:rsid w:val="00936DE4"/>
    <w:rsid w:val="0093720B"/>
    <w:rsid w:val="0093797E"/>
    <w:rsid w:val="00937B90"/>
    <w:rsid w:val="0094099D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6F95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3E1"/>
    <w:rsid w:val="00957D68"/>
    <w:rsid w:val="00961965"/>
    <w:rsid w:val="00961A73"/>
    <w:rsid w:val="00961E06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6CC"/>
    <w:rsid w:val="00983798"/>
    <w:rsid w:val="009846AC"/>
    <w:rsid w:val="00984861"/>
    <w:rsid w:val="00984A08"/>
    <w:rsid w:val="00985912"/>
    <w:rsid w:val="00985A6C"/>
    <w:rsid w:val="00985AE9"/>
    <w:rsid w:val="009862A2"/>
    <w:rsid w:val="009863D3"/>
    <w:rsid w:val="009867F9"/>
    <w:rsid w:val="00986ACC"/>
    <w:rsid w:val="00986FA3"/>
    <w:rsid w:val="00986FFE"/>
    <w:rsid w:val="00987437"/>
    <w:rsid w:val="00987DB6"/>
    <w:rsid w:val="00990312"/>
    <w:rsid w:val="00990746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97EBB"/>
    <w:rsid w:val="009A02CE"/>
    <w:rsid w:val="009A04DC"/>
    <w:rsid w:val="009A0800"/>
    <w:rsid w:val="009A31A6"/>
    <w:rsid w:val="009A3A4F"/>
    <w:rsid w:val="009A3D4C"/>
    <w:rsid w:val="009A4F6F"/>
    <w:rsid w:val="009A5F3B"/>
    <w:rsid w:val="009A5F7C"/>
    <w:rsid w:val="009A63B9"/>
    <w:rsid w:val="009A6645"/>
    <w:rsid w:val="009A6CD5"/>
    <w:rsid w:val="009A7140"/>
    <w:rsid w:val="009B0BBA"/>
    <w:rsid w:val="009B0F6D"/>
    <w:rsid w:val="009B1ED8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42C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98B"/>
    <w:rsid w:val="009C5ED3"/>
    <w:rsid w:val="009C5F23"/>
    <w:rsid w:val="009C60E8"/>
    <w:rsid w:val="009C64DE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9D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2A5"/>
    <w:rsid w:val="009F4691"/>
    <w:rsid w:val="009F48BC"/>
    <w:rsid w:val="009F5B23"/>
    <w:rsid w:val="009F5F00"/>
    <w:rsid w:val="009F61D3"/>
    <w:rsid w:val="009F62B6"/>
    <w:rsid w:val="00A000DD"/>
    <w:rsid w:val="00A00AEB"/>
    <w:rsid w:val="00A0128D"/>
    <w:rsid w:val="00A014EB"/>
    <w:rsid w:val="00A0189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5A23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4"/>
    <w:rsid w:val="00A307AA"/>
    <w:rsid w:val="00A318B7"/>
    <w:rsid w:val="00A31DB3"/>
    <w:rsid w:val="00A323F2"/>
    <w:rsid w:val="00A325D8"/>
    <w:rsid w:val="00A34484"/>
    <w:rsid w:val="00A3463E"/>
    <w:rsid w:val="00A346BB"/>
    <w:rsid w:val="00A349C2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37E55"/>
    <w:rsid w:val="00A40EC5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CA2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D32"/>
    <w:rsid w:val="00A67FC0"/>
    <w:rsid w:val="00A67FD1"/>
    <w:rsid w:val="00A700BB"/>
    <w:rsid w:val="00A701C6"/>
    <w:rsid w:val="00A710F1"/>
    <w:rsid w:val="00A71596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3D2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3D7"/>
    <w:rsid w:val="00AA1657"/>
    <w:rsid w:val="00AA1C12"/>
    <w:rsid w:val="00AA2188"/>
    <w:rsid w:val="00AA26E4"/>
    <w:rsid w:val="00AA3ED7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42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537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195"/>
    <w:rsid w:val="00AD4B2A"/>
    <w:rsid w:val="00AD4DF5"/>
    <w:rsid w:val="00AD4ED0"/>
    <w:rsid w:val="00AD5D05"/>
    <w:rsid w:val="00AD5E8C"/>
    <w:rsid w:val="00AD65BE"/>
    <w:rsid w:val="00AD6C2F"/>
    <w:rsid w:val="00AD6CA8"/>
    <w:rsid w:val="00AD74E5"/>
    <w:rsid w:val="00AD756F"/>
    <w:rsid w:val="00AD7848"/>
    <w:rsid w:val="00AE14D6"/>
    <w:rsid w:val="00AE1F6C"/>
    <w:rsid w:val="00AE29C0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E7BC9"/>
    <w:rsid w:val="00AF0767"/>
    <w:rsid w:val="00AF12C8"/>
    <w:rsid w:val="00AF19DC"/>
    <w:rsid w:val="00AF1ABF"/>
    <w:rsid w:val="00AF1D2D"/>
    <w:rsid w:val="00AF2776"/>
    <w:rsid w:val="00AF33AD"/>
    <w:rsid w:val="00AF36D2"/>
    <w:rsid w:val="00AF408B"/>
    <w:rsid w:val="00AF4AC9"/>
    <w:rsid w:val="00AF4AF3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06B3B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37C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D8F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07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6876"/>
    <w:rsid w:val="00B673CB"/>
    <w:rsid w:val="00B70037"/>
    <w:rsid w:val="00B70B2A"/>
    <w:rsid w:val="00B70CED"/>
    <w:rsid w:val="00B70E11"/>
    <w:rsid w:val="00B71D41"/>
    <w:rsid w:val="00B71F1D"/>
    <w:rsid w:val="00B71F31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0BD9"/>
    <w:rsid w:val="00B81E33"/>
    <w:rsid w:val="00B821B6"/>
    <w:rsid w:val="00B82CF1"/>
    <w:rsid w:val="00B82D2A"/>
    <w:rsid w:val="00B832CB"/>
    <w:rsid w:val="00B838FC"/>
    <w:rsid w:val="00B84A69"/>
    <w:rsid w:val="00B850AA"/>
    <w:rsid w:val="00B85445"/>
    <w:rsid w:val="00B85696"/>
    <w:rsid w:val="00B85775"/>
    <w:rsid w:val="00B85B1D"/>
    <w:rsid w:val="00B8663F"/>
    <w:rsid w:val="00B8698F"/>
    <w:rsid w:val="00B86FA6"/>
    <w:rsid w:val="00B87588"/>
    <w:rsid w:val="00B8774D"/>
    <w:rsid w:val="00B87C73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2BAE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C7FA9"/>
    <w:rsid w:val="00BD00C0"/>
    <w:rsid w:val="00BD02F7"/>
    <w:rsid w:val="00BD04B9"/>
    <w:rsid w:val="00BD25B7"/>
    <w:rsid w:val="00BD32E0"/>
    <w:rsid w:val="00BD35CB"/>
    <w:rsid w:val="00BD3B9A"/>
    <w:rsid w:val="00BD4A74"/>
    <w:rsid w:val="00BD4C23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0D6"/>
    <w:rsid w:val="00C0216C"/>
    <w:rsid w:val="00C02CD8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6C1B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0C5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2FAC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461"/>
    <w:rsid w:val="00C477BE"/>
    <w:rsid w:val="00C501B3"/>
    <w:rsid w:val="00C50ACF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56584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187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3F3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A73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6C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6636"/>
    <w:rsid w:val="00CD68B0"/>
    <w:rsid w:val="00CD702C"/>
    <w:rsid w:val="00CD7067"/>
    <w:rsid w:val="00CD712A"/>
    <w:rsid w:val="00CD716F"/>
    <w:rsid w:val="00CD725C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5"/>
    <w:rsid w:val="00CF169D"/>
    <w:rsid w:val="00CF17E7"/>
    <w:rsid w:val="00CF180A"/>
    <w:rsid w:val="00CF23F3"/>
    <w:rsid w:val="00CF2879"/>
    <w:rsid w:val="00CF2D54"/>
    <w:rsid w:val="00CF317D"/>
    <w:rsid w:val="00CF34F9"/>
    <w:rsid w:val="00CF35A3"/>
    <w:rsid w:val="00CF39CF"/>
    <w:rsid w:val="00CF464E"/>
    <w:rsid w:val="00CF4761"/>
    <w:rsid w:val="00CF499B"/>
    <w:rsid w:val="00CF4D64"/>
    <w:rsid w:val="00CF559D"/>
    <w:rsid w:val="00CF5D23"/>
    <w:rsid w:val="00CF5E13"/>
    <w:rsid w:val="00CF75AA"/>
    <w:rsid w:val="00CF768E"/>
    <w:rsid w:val="00D00271"/>
    <w:rsid w:val="00D007AE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4079"/>
    <w:rsid w:val="00D045C3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2D14"/>
    <w:rsid w:val="00D13FA4"/>
    <w:rsid w:val="00D14420"/>
    <w:rsid w:val="00D16AF2"/>
    <w:rsid w:val="00D17013"/>
    <w:rsid w:val="00D1758D"/>
    <w:rsid w:val="00D20810"/>
    <w:rsid w:val="00D21A24"/>
    <w:rsid w:val="00D22162"/>
    <w:rsid w:val="00D2268A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B56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39F"/>
    <w:rsid w:val="00D44466"/>
    <w:rsid w:val="00D447A9"/>
    <w:rsid w:val="00D44855"/>
    <w:rsid w:val="00D452BB"/>
    <w:rsid w:val="00D45839"/>
    <w:rsid w:val="00D45DD7"/>
    <w:rsid w:val="00D45DE9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17C0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6A7"/>
    <w:rsid w:val="00D84B6B"/>
    <w:rsid w:val="00D84C5A"/>
    <w:rsid w:val="00D852F5"/>
    <w:rsid w:val="00D853AD"/>
    <w:rsid w:val="00D85426"/>
    <w:rsid w:val="00D8606C"/>
    <w:rsid w:val="00D8684D"/>
    <w:rsid w:val="00D90A6D"/>
    <w:rsid w:val="00D91C01"/>
    <w:rsid w:val="00D927CC"/>
    <w:rsid w:val="00D92AC9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44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663"/>
    <w:rsid w:val="00DB2B0B"/>
    <w:rsid w:val="00DB2B6F"/>
    <w:rsid w:val="00DB41DE"/>
    <w:rsid w:val="00DB423A"/>
    <w:rsid w:val="00DB4873"/>
    <w:rsid w:val="00DB4A55"/>
    <w:rsid w:val="00DB53E9"/>
    <w:rsid w:val="00DB569F"/>
    <w:rsid w:val="00DB5956"/>
    <w:rsid w:val="00DB630B"/>
    <w:rsid w:val="00DB7C04"/>
    <w:rsid w:val="00DB7CCA"/>
    <w:rsid w:val="00DC05C9"/>
    <w:rsid w:val="00DC07DA"/>
    <w:rsid w:val="00DC0995"/>
    <w:rsid w:val="00DC0BBC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6B69"/>
    <w:rsid w:val="00DF6C95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2966"/>
    <w:rsid w:val="00E036B1"/>
    <w:rsid w:val="00E04618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0CE1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0D3C"/>
    <w:rsid w:val="00E41510"/>
    <w:rsid w:val="00E4170D"/>
    <w:rsid w:val="00E4186B"/>
    <w:rsid w:val="00E41DD8"/>
    <w:rsid w:val="00E420F1"/>
    <w:rsid w:val="00E420FE"/>
    <w:rsid w:val="00E4218C"/>
    <w:rsid w:val="00E422AC"/>
    <w:rsid w:val="00E430EF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219"/>
    <w:rsid w:val="00E47DAC"/>
    <w:rsid w:val="00E47EEA"/>
    <w:rsid w:val="00E50CC0"/>
    <w:rsid w:val="00E5118B"/>
    <w:rsid w:val="00E51F66"/>
    <w:rsid w:val="00E523D0"/>
    <w:rsid w:val="00E52782"/>
    <w:rsid w:val="00E52BCA"/>
    <w:rsid w:val="00E52C0A"/>
    <w:rsid w:val="00E52EC8"/>
    <w:rsid w:val="00E53057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56F02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4F3C"/>
    <w:rsid w:val="00EC6986"/>
    <w:rsid w:val="00EC7741"/>
    <w:rsid w:val="00EC7863"/>
    <w:rsid w:val="00EC7A49"/>
    <w:rsid w:val="00EC7B30"/>
    <w:rsid w:val="00ED0D18"/>
    <w:rsid w:val="00ED0FF5"/>
    <w:rsid w:val="00ED141E"/>
    <w:rsid w:val="00ED145B"/>
    <w:rsid w:val="00ED19C6"/>
    <w:rsid w:val="00ED2755"/>
    <w:rsid w:val="00ED2B84"/>
    <w:rsid w:val="00ED3176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D78B7"/>
    <w:rsid w:val="00EE01BE"/>
    <w:rsid w:val="00EE0299"/>
    <w:rsid w:val="00EE0345"/>
    <w:rsid w:val="00EE0893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5C6E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A1E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90C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062BE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869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3B7"/>
    <w:rsid w:val="00F22671"/>
    <w:rsid w:val="00F23AE4"/>
    <w:rsid w:val="00F23B48"/>
    <w:rsid w:val="00F23DC7"/>
    <w:rsid w:val="00F24095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122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3787E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9C1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9E"/>
    <w:rsid w:val="00F639BD"/>
    <w:rsid w:val="00F63A38"/>
    <w:rsid w:val="00F648E5"/>
    <w:rsid w:val="00F64934"/>
    <w:rsid w:val="00F64F15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1D6C"/>
    <w:rsid w:val="00F71FC5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12F"/>
    <w:rsid w:val="00F7513B"/>
    <w:rsid w:val="00F75746"/>
    <w:rsid w:val="00F75884"/>
    <w:rsid w:val="00F75ABC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682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7D8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A7F"/>
    <w:rsid w:val="00FB7B30"/>
    <w:rsid w:val="00FB7B84"/>
    <w:rsid w:val="00FB7C3B"/>
    <w:rsid w:val="00FC0384"/>
    <w:rsid w:val="00FC0778"/>
    <w:rsid w:val="00FC0E87"/>
    <w:rsid w:val="00FC146C"/>
    <w:rsid w:val="00FC30AE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C7636"/>
    <w:rsid w:val="00FC76A8"/>
    <w:rsid w:val="00FD00A1"/>
    <w:rsid w:val="00FD1057"/>
    <w:rsid w:val="00FD2167"/>
    <w:rsid w:val="00FD309C"/>
    <w:rsid w:val="00FD3714"/>
    <w:rsid w:val="00FD424F"/>
    <w:rsid w:val="00FD506A"/>
    <w:rsid w:val="00FD5BCD"/>
    <w:rsid w:val="00FD5C05"/>
    <w:rsid w:val="00FD5E95"/>
    <w:rsid w:val="00FD602C"/>
    <w:rsid w:val="00FD658A"/>
    <w:rsid w:val="00FD712E"/>
    <w:rsid w:val="00FD75D6"/>
    <w:rsid w:val="00FD7AB8"/>
    <w:rsid w:val="00FE020E"/>
    <w:rsid w:val="00FE081F"/>
    <w:rsid w:val="00FE0BB2"/>
    <w:rsid w:val="00FE0FB6"/>
    <w:rsid w:val="00FE12D4"/>
    <w:rsid w:val="00FE14A0"/>
    <w:rsid w:val="00FE14A6"/>
    <w:rsid w:val="00FE1AF4"/>
    <w:rsid w:val="00FE23B1"/>
    <w:rsid w:val="00FE27E8"/>
    <w:rsid w:val="00FE3067"/>
    <w:rsid w:val="00FE3762"/>
    <w:rsid w:val="00FE3D6B"/>
    <w:rsid w:val="00FE4241"/>
    <w:rsid w:val="00FE43E9"/>
    <w:rsid w:val="00FE4883"/>
    <w:rsid w:val="00FE514F"/>
    <w:rsid w:val="00FE529B"/>
    <w:rsid w:val="00FE5A04"/>
    <w:rsid w:val="00FE6602"/>
    <w:rsid w:val="00FE6957"/>
    <w:rsid w:val="00FE768A"/>
    <w:rsid w:val="00FE7790"/>
    <w:rsid w:val="00FE7A0A"/>
    <w:rsid w:val="00FE7AB0"/>
    <w:rsid w:val="00FE7ABF"/>
    <w:rsid w:val="00FF104E"/>
    <w:rsid w:val="00FF1112"/>
    <w:rsid w:val="00FF1305"/>
    <w:rsid w:val="00FF15CC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806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  <w:style w:type="paragraph" w:customStyle="1" w:styleId="Default">
    <w:name w:val="Default"/>
    <w:rsid w:val="00C565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B93-78A2-43A8-82D4-9E72938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4</Pages>
  <Words>676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Жукова</cp:lastModifiedBy>
  <cp:revision>189</cp:revision>
  <cp:lastPrinted>2015-09-25T12:18:00Z</cp:lastPrinted>
  <dcterms:created xsi:type="dcterms:W3CDTF">2013-09-05T10:00:00Z</dcterms:created>
  <dcterms:modified xsi:type="dcterms:W3CDTF">2015-10-09T12:32:00Z</dcterms:modified>
</cp:coreProperties>
</file>